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2A5C17" w:rsidRDefault="00181D0D">
      <w:pPr>
        <w:rPr>
          <w:rFonts w:ascii="ＭＳ 明朝"/>
          <w:color w:val="000000" w:themeColor="text1"/>
        </w:rPr>
      </w:pPr>
      <w:r w:rsidRPr="00CE719D">
        <w:rPr>
          <w:rFonts w:ascii="ＭＳ 明朝" w:hint="eastAsia"/>
        </w:rPr>
        <w:t>（</w:t>
      </w:r>
      <w:r w:rsidRPr="002A5C17">
        <w:rPr>
          <w:rFonts w:ascii="ＭＳ 明朝" w:hint="eastAsia"/>
          <w:color w:val="000000" w:themeColor="text1"/>
        </w:rPr>
        <w:t>様式2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2685"/>
        <w:gridCol w:w="434"/>
        <w:gridCol w:w="1276"/>
        <w:gridCol w:w="3073"/>
      </w:tblGrid>
      <w:tr w:rsidR="002A5C17" w:rsidRPr="002A5C17">
        <w:trPr>
          <w:trHeight w:val="2250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  <w:sz w:val="28"/>
              </w:rPr>
            </w:pPr>
            <w:r w:rsidRPr="002A5C17">
              <w:rPr>
                <w:rFonts w:ascii="ＭＳ 明朝" w:hint="eastAsia"/>
                <w:color w:val="000000" w:themeColor="text1"/>
                <w:sz w:val="28"/>
              </w:rPr>
              <w:t>学区外高等学校入学志願申請書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</w:t>
            </w:r>
            <w:bookmarkStart w:id="0" w:name="_Hlt452274507"/>
            <w:bookmarkEnd w:id="0"/>
            <w:r w:rsidR="00B458F7"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令和</w:t>
            </w:r>
            <w:r w:rsidR="00C9636F" w:rsidRPr="002A5C17">
              <w:rPr>
                <w:rFonts w:ascii="ＭＳ 明朝"/>
                <w:color w:val="000000" w:themeColor="text1"/>
              </w:rPr>
              <w:t>6</w:t>
            </w:r>
            <w:r w:rsidR="00532FB9" w:rsidRPr="002A5C17">
              <w:rPr>
                <w:color w:val="000000" w:themeColor="text1"/>
              </w:rPr>
              <w:t>年</w:t>
            </w:r>
            <w:r w:rsidRPr="002A5C17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  <w:sz w:val="24"/>
              </w:rPr>
            </w:pPr>
            <w:r w:rsidRPr="002A5C17">
              <w:rPr>
                <w:rFonts w:ascii="ＭＳ 明朝" w:hint="eastAsia"/>
                <w:color w:val="000000" w:themeColor="text1"/>
                <w:sz w:val="24"/>
              </w:rPr>
              <w:t>福岡県教育委員会教育長　殿</w:t>
            </w:r>
          </w:p>
          <w:p w:rsidR="00181D0D" w:rsidRPr="002A5C17" w:rsidRDefault="00181D0D" w:rsidP="00B80051">
            <w:pPr>
              <w:ind w:firstLine="210"/>
              <w:jc w:val="left"/>
              <w:rPr>
                <w:rFonts w:ascii="ＭＳ 明朝"/>
                <w:color w:val="000000" w:themeColor="text1"/>
                <w:u w:val="single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</w:t>
            </w:r>
            <w:r w:rsidR="00BF7BB8" w:rsidRPr="002A5C17">
              <w:rPr>
                <w:rFonts w:ascii="ＭＳ 明朝"/>
                <w:color w:val="000000" w:themeColor="text1"/>
                <w:u w:val="single"/>
              </w:rPr>
              <w:fldChar w:fldCharType="begin"/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 xml:space="preserve"> eq \o\ad(</w:instrTex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instrText>本人氏名</w:instrText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>,</w:instrTex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instrText xml:space="preserve">　　　　　</w:instrText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>)</w:instrText>
            </w:r>
            <w:r w:rsidR="00BF7BB8" w:rsidRPr="002A5C17">
              <w:rPr>
                <w:rFonts w:ascii="ＭＳ 明朝"/>
                <w:color w:val="000000" w:themeColor="text1"/>
                <w:u w:val="single"/>
              </w:rPr>
              <w:fldChar w:fldCharType="end"/>
            </w:r>
            <w:r w:rsidR="00B1338B" w:rsidRPr="002A5C17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</w:t>
            </w:r>
            <w:r w:rsidR="007D085E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 w:rsidR="00B80051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　　　</w:t>
            </w:r>
          </w:p>
          <w:p w:rsidR="00181D0D" w:rsidRPr="002A5C17" w:rsidRDefault="00181D0D" w:rsidP="00B80051">
            <w:pPr>
              <w:ind w:firstLine="210"/>
              <w:jc w:val="left"/>
              <w:rPr>
                <w:rFonts w:ascii="ＭＳ 明朝"/>
                <w:i/>
                <w:color w:val="000000" w:themeColor="text1"/>
                <w:u w:val="single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                        </w:t>
            </w:r>
            <w:r w:rsidR="00F81E38" w:rsidRPr="002A5C17">
              <w:rPr>
                <w:rFonts w:ascii="ＭＳ 明朝" w:hint="eastAsia"/>
                <w:color w:val="000000" w:themeColor="text1"/>
              </w:rPr>
              <w:t xml:space="preserve">                          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>保護者氏名</w:t>
            </w:r>
            <w:r w:rsidR="007D085E" w:rsidRPr="002A5C17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="00F81E38" w:rsidRPr="002A5C17">
              <w:rPr>
                <w:rFonts w:ascii="ＭＳ 明朝"/>
                <w:color w:val="000000" w:themeColor="text1"/>
                <w:u w:val="single"/>
              </w:rPr>
              <w:t xml:space="preserve">　　　　　　　　</w:t>
            </w:r>
            <w:r w:rsidR="00F81E38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　　　 </w:t>
            </w: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  <w:sz w:val="24"/>
              </w:rPr>
            </w:pPr>
            <w:r w:rsidRPr="002A5C17">
              <w:rPr>
                <w:rFonts w:ascii="ＭＳ 明朝" w:hint="eastAsia"/>
                <w:color w:val="000000" w:themeColor="text1"/>
                <w:sz w:val="24"/>
              </w:rPr>
              <w:t>下記のとおり申請します。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809"/>
        </w:trPr>
        <w:tc>
          <w:tcPr>
            <w:tcW w:w="38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本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  <w:sz w:val="32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人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現  住  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  <w:sz w:val="32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保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護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者</w:t>
            </w:r>
          </w:p>
          <w:p w:rsidR="00181D0D" w:rsidRPr="002A5C17" w:rsidRDefault="00181D0D">
            <w:pPr>
              <w:widowControl/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486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現 住 所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695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786CBA">
            <w:pPr>
              <w:jc w:val="center"/>
              <w:rPr>
                <w:rFonts w:ascii="ＭＳ 明朝"/>
                <w:color w:val="000000" w:themeColor="text1"/>
              </w:rPr>
            </w:pPr>
            <w:r w:rsidRPr="0026741A">
              <w:rPr>
                <w:rFonts w:ascii="ＭＳ 明朝" w:hint="eastAsia"/>
                <w:color w:val="000000" w:themeColor="text1"/>
                <w:spacing w:val="30"/>
                <w:kern w:val="0"/>
                <w:fitText w:val="1212" w:id="1752343808"/>
              </w:rPr>
              <w:t>出身</w:t>
            </w:r>
            <w:r w:rsidR="00181D0D" w:rsidRPr="0026741A">
              <w:rPr>
                <w:rFonts w:ascii="ＭＳ 明朝" w:hint="eastAsia"/>
                <w:color w:val="000000" w:themeColor="text1"/>
                <w:spacing w:val="30"/>
                <w:kern w:val="0"/>
                <w:fitText w:val="1212" w:id="1752343808"/>
              </w:rPr>
              <w:t>学校名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（      　　 　　　 ）</w:t>
            </w: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576"/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576"/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27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氏名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氏　　名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41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ind w:left="231"/>
              <w:rPr>
                <w:rFonts w:ascii="ＭＳ 明朝"/>
                <w:color w:val="000000" w:themeColor="text1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698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生 年 月 日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815733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4290</wp:posOffset>
                      </wp:positionV>
                      <wp:extent cx="410845" cy="461645"/>
                      <wp:effectExtent l="0" t="0" r="3175" b="0"/>
                      <wp:wrapNone/>
                      <wp:docPr id="33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0" rIns="37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6" o:spid="_x0000_s1026" type="#_x0000_t202" style="position:absolute;left:0;text-align:left;margin-left:0;margin-top:2.7pt;width:32.35pt;height:36.3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" filled="f" stroked="f">
                      <v:textbox inset="1.04mm,0,1.04mm,0">
                        <w:txbxContent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    年   月   日生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trHeight w:val="771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pStyle w:val="a4"/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志願先高等学校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ind w:left="336"/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福岡県立                               </w:t>
            </w:r>
            <w:r w:rsidRPr="002A5C17">
              <w:rPr>
                <w:rFonts w:ascii="ＭＳ 明朝" w:hint="eastAsia"/>
                <w:color w:val="000000" w:themeColor="text1"/>
              </w:rPr>
              <w:tab/>
              <w:t>高等学校</w:t>
            </w:r>
          </w:p>
        </w:tc>
      </w:tr>
      <w:tr w:rsidR="002A5C17" w:rsidRPr="002A5C17">
        <w:trPr>
          <w:trHeight w:val="2763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 理由（具体的に記述すること。）</w:t>
            </w:r>
            <w:r w:rsidRPr="002A5C17">
              <w:rPr>
                <w:rFonts w:ascii="ＭＳ 明朝" w:hint="eastAsia"/>
                <w:color w:val="000000" w:themeColor="text1"/>
              </w:rPr>
              <w:tab/>
            </w:r>
          </w:p>
          <w:p w:rsidR="00181D0D" w:rsidRPr="002A5C17" w:rsidRDefault="0026741A" w:rsidP="0026741A">
            <w:pPr>
              <w:tabs>
                <w:tab w:val="left" w:pos="3838"/>
              </w:tabs>
              <w:rPr>
                <w:rFonts w:ascii="ＭＳ 明朝"/>
                <w:color w:val="000000" w:themeColor="text1"/>
              </w:rPr>
            </w:pPr>
            <w:bookmarkStart w:id="1" w:name="_GoBack"/>
            <w:r>
              <w:rPr>
                <w:rFonts w:ascii="ＭＳ 明朝"/>
                <w:color w:val="000000" w:themeColor="text1"/>
              </w:rPr>
              <w:tab/>
            </w:r>
          </w:p>
          <w:bookmarkEnd w:id="1"/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trHeight w:val="2647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上記のとおり相違ないことを証明します。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                                        </w:t>
            </w:r>
            <w:r w:rsidR="00CB7DE0" w:rsidRPr="002A5C17">
              <w:rPr>
                <w:rFonts w:ascii="ＭＳ 明朝" w:hint="eastAsia"/>
                <w:color w:val="000000" w:themeColor="text1"/>
              </w:rPr>
              <w:t>令和</w:t>
            </w:r>
            <w:r w:rsidR="001A67F3" w:rsidRPr="002A5C17">
              <w:rPr>
                <w:rFonts w:ascii="ＭＳ 明朝"/>
                <w:color w:val="000000" w:themeColor="text1"/>
              </w:rPr>
              <w:t>6</w:t>
            </w:r>
            <w:r w:rsidR="00532FB9" w:rsidRPr="002A5C17">
              <w:rPr>
                <w:color w:val="000000" w:themeColor="text1"/>
              </w:rPr>
              <w:t>年</w:t>
            </w:r>
            <w:r w:rsidRPr="002A5C17">
              <w:rPr>
                <w:rFonts w:ascii="ＭＳ 明朝" w:hint="eastAsia"/>
                <w:color w:val="000000" w:themeColor="text1"/>
              </w:rPr>
              <w:t xml:space="preserve">   月   日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815733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86360</wp:posOffset>
                      </wp:positionV>
                      <wp:extent cx="752475" cy="678815"/>
                      <wp:effectExtent l="6985" t="9525" r="12065" b="6985"/>
                      <wp:wrapNone/>
                      <wp:docPr id="32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AFE9" id="Rectangle 241" o:spid="_x0000_s1026" style="position:absolute;left:0;text-align:left;margin-left:372.9pt;margin-top:6.8pt;width:59.25pt;height:5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" filled="f">
                      <v:stroke dashstyle="1 1"/>
                    </v:rect>
                  </w:pict>
                </mc:Fallback>
              </mc:AlternateContent>
            </w:r>
            <w:r w:rsidR="00181D0D" w:rsidRPr="002A5C17">
              <w:rPr>
                <w:rFonts w:ascii="ＭＳ 明朝" w:hint="eastAsia"/>
                <w:color w:val="000000" w:themeColor="text1"/>
              </w:rPr>
              <w:t xml:space="preserve">　　　　　　　　　　　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　　 　　　　　　　</w:t>
            </w:r>
            <w:r w:rsidR="007454EC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0E0403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Pr="002A5C17">
              <w:rPr>
                <w:rFonts w:ascii="ＭＳ 明朝" w:hint="eastAsia"/>
                <w:color w:val="000000" w:themeColor="text1"/>
              </w:rPr>
              <w:t>学校長  　印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</w:t>
            </w:r>
          </w:p>
        </w:tc>
      </w:tr>
      <w:tr w:rsidR="00181D0D" w:rsidRPr="002A5C17">
        <w:trPr>
          <w:trHeight w:val="1692"/>
        </w:trPr>
        <w:tc>
          <w:tcPr>
            <w:tcW w:w="9268" w:type="dxa"/>
            <w:gridSpan w:val="6"/>
            <w:tcBorders>
              <w:left w:val="nil"/>
              <w:bottom w:val="nil"/>
              <w:right w:val="nil"/>
            </w:tcBorders>
          </w:tcPr>
          <w:p w:rsidR="00C02116" w:rsidRPr="002A5C17" w:rsidRDefault="00C02116" w:rsidP="00995AB7">
            <w:pPr>
              <w:ind w:leftChars="-1" w:left="762" w:hangingChars="399" w:hanging="764"/>
              <w:jc w:val="left"/>
              <w:rPr>
                <w:rFonts w:ascii="ＭＳ 明朝"/>
                <w:color w:val="000000" w:themeColor="text1"/>
                <w:sz w:val="20"/>
              </w:rPr>
            </w:pPr>
          </w:p>
          <w:p w:rsidR="00181D0D" w:rsidRPr="002A5C17" w:rsidRDefault="00181D0D" w:rsidP="00826583">
            <w:pPr>
              <w:ind w:leftChars="-8" w:left="748" w:hangingChars="399" w:hanging="764"/>
              <w:jc w:val="left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20"/>
              </w:rPr>
              <w:t>（</w:t>
            </w:r>
            <w:r w:rsidR="00560339" w:rsidRPr="002A5C17">
              <w:rPr>
                <w:rFonts w:ascii="ＭＳ 明朝" w:hint="eastAsia"/>
                <w:color w:val="000000" w:themeColor="text1"/>
                <w:sz w:val="18"/>
              </w:rPr>
              <w:t>注）１　離島，へき地（へき地学校及び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準へき地学校として「へき地等学校の指定に関する規則」（昭和46年福岡県教育委員会規則第10号）において指定された学校の</w:t>
            </w:r>
            <w:r w:rsidR="005B500B" w:rsidRPr="002A5C17">
              <w:rPr>
                <w:rFonts w:ascii="ＭＳ 明朝" w:hint="eastAsia"/>
                <w:color w:val="000000" w:themeColor="text1"/>
                <w:sz w:val="18"/>
              </w:rPr>
              <w:t>学校区をいう。）の在住者が学区外高等学校を志願する場合は，出身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学校</w:t>
            </w:r>
            <w:r w:rsidR="005B500B" w:rsidRPr="002A5C17">
              <w:rPr>
                <w:rFonts w:ascii="ＭＳ 明朝" w:hint="eastAsia"/>
                <w:color w:val="000000" w:themeColor="text1"/>
                <w:sz w:val="18"/>
              </w:rPr>
              <w:t>名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の欄の（ </w:t>
            </w:r>
            <w:r w:rsidR="00CE55AC" w:rsidRPr="002A5C17">
              <w:rPr>
                <w:rFonts w:ascii="ＭＳ 明朝" w:hint="eastAsia"/>
                <w:color w:val="000000" w:themeColor="text1"/>
                <w:sz w:val="18"/>
              </w:rPr>
              <w:t>）内に出身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小学校</w:t>
            </w:r>
            <w:r w:rsidR="00632C24" w:rsidRPr="002A5C17">
              <w:rPr>
                <w:rFonts w:ascii="ＭＳ 明朝" w:hint="eastAsia"/>
                <w:color w:val="000000" w:themeColor="text1"/>
                <w:sz w:val="18"/>
              </w:rPr>
              <w:t>（</w:t>
            </w:r>
            <w:r w:rsidR="00632C24" w:rsidRPr="002A5C17">
              <w:rPr>
                <w:rFonts w:ascii="ＭＳ 明朝"/>
                <w:color w:val="000000" w:themeColor="text1"/>
                <w:sz w:val="18"/>
              </w:rPr>
              <w:t>義務教育学校前期課程を含む。）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名を記入すること。</w:t>
            </w:r>
          </w:p>
          <w:p w:rsidR="00995AB7" w:rsidRPr="002A5C17" w:rsidRDefault="00181D0D" w:rsidP="00995AB7">
            <w:pPr>
              <w:ind w:left="772" w:hanging="783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　　　２　上記（注）1の場合にあっては，志願先高等学校学区内に居住する身元引受人の書類（様式2Ｂ）を添付す</w:t>
            </w:r>
          </w:p>
          <w:p w:rsidR="00181D0D" w:rsidRPr="002A5C17" w:rsidRDefault="00181D0D" w:rsidP="00826583">
            <w:pPr>
              <w:ind w:firstLineChars="450" w:firstLine="772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>ること。</w:t>
            </w:r>
          </w:p>
          <w:p w:rsidR="00181D0D" w:rsidRPr="002A5C17" w:rsidRDefault="00181D0D" w:rsidP="00C02116">
            <w:pPr>
              <w:ind w:left="783" w:hanging="783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　　　３　この申請書は，他の必要書類とともに志願先高等学校長に提出すること。</w:t>
            </w:r>
          </w:p>
        </w:tc>
      </w:tr>
    </w:tbl>
    <w:p w:rsidR="00560339" w:rsidRPr="0026741A" w:rsidRDefault="00560339">
      <w:pPr>
        <w:rPr>
          <w:rFonts w:ascii="ＭＳ 明朝"/>
          <w:color w:val="000000" w:themeColor="text1"/>
        </w:rPr>
      </w:pPr>
    </w:p>
    <w:sectPr w:rsidR="00560339" w:rsidRPr="0026741A" w:rsidSect="001A67F3">
      <w:footerReference w:type="default" r:id="rId8"/>
      <w:pgSz w:w="11906" w:h="16838" w:code="9"/>
      <w:pgMar w:top="1000" w:right="1418" w:bottom="920" w:left="1418" w:header="851" w:footer="284" w:gutter="0"/>
      <w:pgNumType w:fmt="numberInDash" w:start="21"/>
      <w:cols w:space="425"/>
      <w:docGrid w:type="linesAndChars" w:linePitch="37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95" w:rsidRDefault="00D60495">
      <w:r>
        <w:separator/>
      </w:r>
    </w:p>
  </w:endnote>
  <w:endnote w:type="continuationSeparator" w:id="0">
    <w:p w:rsidR="00D60495" w:rsidRDefault="00D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F3" w:rsidRDefault="001A67F3" w:rsidP="0026741A">
    <w:pPr>
      <w:pStyle w:val="aa"/>
    </w:pPr>
  </w:p>
  <w:p w:rsidR="001A67F3" w:rsidRDefault="001A6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95" w:rsidRDefault="00D60495">
      <w:r>
        <w:separator/>
      </w:r>
    </w:p>
  </w:footnote>
  <w:footnote w:type="continuationSeparator" w:id="0">
    <w:p w:rsidR="00D60495" w:rsidRDefault="00D6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67F3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6741A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59AF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5C17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0F62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4D6F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01A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76D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636F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0495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A67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00F3-03B6-4A0B-8818-10F4DDD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6</cp:revision>
  <cp:lastPrinted>2021-09-13T05:05:00Z</cp:lastPrinted>
  <dcterms:created xsi:type="dcterms:W3CDTF">2022-09-13T10:56:00Z</dcterms:created>
  <dcterms:modified xsi:type="dcterms:W3CDTF">2023-10-06T04:45:00Z</dcterms:modified>
</cp:coreProperties>
</file>